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2F" w:rsidRDefault="00D42D2F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61"/>
        <w:gridCol w:w="3834"/>
        <w:gridCol w:w="5096"/>
      </w:tblGrid>
      <w:tr w:rsidR="00205269" w:rsidRPr="00CB1E43" w:rsidTr="00205269">
        <w:trPr>
          <w:trHeight w:val="138"/>
        </w:trPr>
        <w:tc>
          <w:tcPr>
            <w:tcW w:w="1261" w:type="dxa"/>
          </w:tcPr>
          <w:p w:rsidR="00205269" w:rsidRPr="00CB1E43" w:rsidRDefault="00205269" w:rsidP="008A3CE6">
            <w:pPr>
              <w:ind w:left="-15"/>
              <w:rPr>
                <w:sz w:val="18"/>
                <w:szCs w:val="18"/>
              </w:rPr>
            </w:pPr>
            <w:r w:rsidRPr="00CB1E43">
              <w:rPr>
                <w:sz w:val="18"/>
                <w:szCs w:val="18"/>
              </w:rPr>
              <w:t>Gender:</w:t>
            </w:r>
          </w:p>
          <w:p w:rsidR="00205269" w:rsidRPr="00CB1E43" w:rsidRDefault="00205269" w:rsidP="008A3CE6">
            <w:pPr>
              <w:ind w:left="-15"/>
            </w:pPr>
            <w:r w:rsidRPr="00CB1E43">
              <w:rPr>
                <w:rFonts w:hint="eastAsia"/>
              </w:rPr>
              <w:t xml:space="preserve">  M / F</w:t>
            </w:r>
          </w:p>
        </w:tc>
        <w:tc>
          <w:tcPr>
            <w:tcW w:w="8930" w:type="dxa"/>
            <w:gridSpan w:val="2"/>
          </w:tcPr>
          <w:p w:rsidR="00205269" w:rsidRPr="00CB1E43" w:rsidRDefault="00205269" w:rsidP="008A3CE6">
            <w:pPr>
              <w:widowControl/>
              <w:jc w:val="left"/>
              <w:rPr>
                <w:sz w:val="18"/>
                <w:szCs w:val="18"/>
              </w:rPr>
            </w:pPr>
            <w:r w:rsidRPr="00CB1E43">
              <w:rPr>
                <w:rFonts w:hint="eastAsia"/>
                <w:sz w:val="18"/>
                <w:szCs w:val="18"/>
              </w:rPr>
              <w:t>Date of Birth:</w:t>
            </w:r>
            <w:r w:rsidRPr="00CB1E43">
              <w:rPr>
                <w:sz w:val="18"/>
                <w:szCs w:val="18"/>
              </w:rPr>
              <w:t xml:space="preserve"> (year/ month/day)</w:t>
            </w:r>
          </w:p>
          <w:p w:rsidR="00205269" w:rsidRPr="00CB1E43" w:rsidRDefault="00205269" w:rsidP="00D92BE3">
            <w:pPr>
              <w:widowControl/>
              <w:jc w:val="left"/>
              <w:rPr>
                <w:sz w:val="18"/>
                <w:szCs w:val="18"/>
              </w:rPr>
            </w:pPr>
            <w:r w:rsidRPr="00CB1E43">
              <w:rPr>
                <w:sz w:val="18"/>
                <w:szCs w:val="18"/>
                <w:u w:val="single"/>
              </w:rPr>
              <w:t xml:space="preserve">        </w:t>
            </w:r>
            <w:r w:rsidRPr="00CB1E43">
              <w:rPr>
                <w:sz w:val="18"/>
                <w:szCs w:val="18"/>
              </w:rPr>
              <w:t xml:space="preserve">Year  </w:t>
            </w:r>
            <w:r w:rsidRPr="00CB1E43">
              <w:rPr>
                <w:sz w:val="18"/>
                <w:szCs w:val="18"/>
                <w:u w:val="single"/>
              </w:rPr>
              <w:t xml:space="preserve">        </w:t>
            </w:r>
            <w:r w:rsidRPr="00CB1E43">
              <w:rPr>
                <w:sz w:val="18"/>
                <w:szCs w:val="18"/>
              </w:rPr>
              <w:t xml:space="preserve">month </w:t>
            </w:r>
            <w:r w:rsidRPr="00CB1E43">
              <w:rPr>
                <w:sz w:val="18"/>
                <w:szCs w:val="18"/>
                <w:u w:val="single"/>
              </w:rPr>
              <w:t xml:space="preserve">      </w:t>
            </w:r>
            <w:r w:rsidRPr="00CB1E43">
              <w:rPr>
                <w:rFonts w:hint="eastAsia"/>
                <w:sz w:val="18"/>
                <w:szCs w:val="18"/>
              </w:rPr>
              <w:t>d</w:t>
            </w:r>
            <w:r w:rsidRPr="00CB1E43">
              <w:rPr>
                <w:sz w:val="18"/>
                <w:szCs w:val="18"/>
              </w:rPr>
              <w:t>ay</w:t>
            </w:r>
          </w:p>
        </w:tc>
      </w:tr>
      <w:tr w:rsidR="00196688" w:rsidRPr="00CB1E43" w:rsidTr="00205269">
        <w:trPr>
          <w:trHeight w:val="109"/>
        </w:trPr>
        <w:tc>
          <w:tcPr>
            <w:tcW w:w="5095" w:type="dxa"/>
            <w:gridSpan w:val="2"/>
          </w:tcPr>
          <w:p w:rsidR="00E77830" w:rsidRPr="00CB1E43" w:rsidRDefault="00196688" w:rsidP="00CA4BBD">
            <w:pPr>
              <w:ind w:left="-15"/>
            </w:pPr>
            <w:r w:rsidRPr="00CB1E43">
              <w:rPr>
                <w:rFonts w:hint="eastAsia"/>
              </w:rPr>
              <w:t>First Name</w:t>
            </w:r>
            <w:r w:rsidRPr="00CB1E43">
              <w:rPr>
                <w:rFonts w:hint="eastAsia"/>
              </w:rPr>
              <w:t>：</w:t>
            </w:r>
          </w:p>
        </w:tc>
        <w:tc>
          <w:tcPr>
            <w:tcW w:w="5096" w:type="dxa"/>
          </w:tcPr>
          <w:p w:rsidR="00E77830" w:rsidRPr="00CB1E43" w:rsidRDefault="00196688" w:rsidP="00CA4BBD">
            <w:pPr>
              <w:ind w:left="81"/>
            </w:pPr>
            <w:r w:rsidRPr="00CB1E43">
              <w:rPr>
                <w:rFonts w:hint="eastAsia"/>
              </w:rPr>
              <w:t>Family Name:</w:t>
            </w:r>
          </w:p>
        </w:tc>
      </w:tr>
      <w:tr w:rsidR="008A3CE6" w:rsidRPr="00CB1E43" w:rsidTr="00205269">
        <w:trPr>
          <w:trHeight w:val="362"/>
        </w:trPr>
        <w:tc>
          <w:tcPr>
            <w:tcW w:w="10191" w:type="dxa"/>
            <w:gridSpan w:val="3"/>
            <w:tcBorders>
              <w:bottom w:val="single" w:sz="4" w:space="0" w:color="auto"/>
            </w:tcBorders>
          </w:tcPr>
          <w:p w:rsidR="00196688" w:rsidRPr="00CB1E43" w:rsidRDefault="00196688" w:rsidP="008A3CE6">
            <w:pPr>
              <w:ind w:left="-15"/>
            </w:pPr>
            <w:r w:rsidRPr="00CB1E43">
              <w:rPr>
                <w:rFonts w:hint="eastAsia"/>
              </w:rPr>
              <w:t>Which class would you like to attend?</w:t>
            </w:r>
            <w:r w:rsidR="000275B6" w:rsidRPr="00CB1E43">
              <w:t xml:space="preserve"> Please check all possible options.</w:t>
            </w:r>
          </w:p>
          <w:p w:rsidR="00762E51" w:rsidRPr="00CB1E43" w:rsidRDefault="003C769A" w:rsidP="003C769A">
            <w:pPr>
              <w:pStyle w:val="ListParagraph"/>
              <w:ind w:leftChars="0" w:left="0" w:firstLineChars="100" w:firstLine="210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>
              <w:instrText xml:space="preserve"> FORMCHECKBOX </w:instrText>
            </w:r>
            <w:r>
              <w:fldChar w:fldCharType="end"/>
            </w:r>
            <w:bookmarkEnd w:id="0"/>
            <w:r>
              <w:rPr>
                <w:rFonts w:hint="eastAsia"/>
              </w:rPr>
              <w:t xml:space="preserve">　</w:t>
            </w:r>
            <w:r w:rsidR="00205269" w:rsidRPr="00CB1E43">
              <w:t xml:space="preserve">Level 1, Group A: </w:t>
            </w:r>
            <w:r w:rsidR="0059554C" w:rsidRPr="00CB1E43">
              <w:rPr>
                <w:rFonts w:hint="eastAsia"/>
              </w:rPr>
              <w:t>Mondays</w:t>
            </w:r>
            <w:r w:rsidR="00205269" w:rsidRPr="00CB1E43">
              <w:t xml:space="preserve"> 17:50-19:20, and </w:t>
            </w:r>
            <w:r w:rsidR="0059554C" w:rsidRPr="00CB1E43">
              <w:rPr>
                <w:rFonts w:hint="eastAsia"/>
              </w:rPr>
              <w:t>Wednesdays</w:t>
            </w:r>
            <w:r w:rsidR="00205269" w:rsidRPr="00CB1E43">
              <w:t xml:space="preserve"> 19:30-21:00 (Entry-level course)</w:t>
            </w:r>
          </w:p>
          <w:p w:rsidR="00205269" w:rsidRPr="00CB1E43" w:rsidRDefault="003C769A" w:rsidP="003C769A">
            <w:pPr>
              <w:pStyle w:val="ListParagraph"/>
              <w:ind w:leftChars="0" w:left="0" w:firstLineChars="100" w:firstLine="210"/>
            </w:pP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>
              <w:instrText xml:space="preserve"> FORMCHECKBOX </w:instrText>
            </w:r>
            <w:r>
              <w:fldChar w:fldCharType="end"/>
            </w:r>
            <w:bookmarkEnd w:id="1"/>
            <w:r>
              <w:rPr>
                <w:rFonts w:hint="eastAsia"/>
              </w:rPr>
              <w:t xml:space="preserve">　</w:t>
            </w:r>
            <w:r w:rsidR="00205269" w:rsidRPr="00CB1E43">
              <w:t xml:space="preserve">Level 1, Group B: </w:t>
            </w:r>
            <w:r w:rsidR="0059554C" w:rsidRPr="00CB1E43">
              <w:rPr>
                <w:rFonts w:hint="eastAsia"/>
              </w:rPr>
              <w:t>Wednesdays</w:t>
            </w:r>
            <w:r w:rsidR="00205269" w:rsidRPr="00CB1E43">
              <w:t xml:space="preserve"> 17:50-19:20, and </w:t>
            </w:r>
            <w:r w:rsidR="0059554C" w:rsidRPr="00CB1E43">
              <w:rPr>
                <w:rFonts w:hint="eastAsia"/>
              </w:rPr>
              <w:t>Fridays</w:t>
            </w:r>
            <w:r w:rsidR="00205269" w:rsidRPr="00CB1E43">
              <w:t xml:space="preserve"> 1</w:t>
            </w:r>
            <w:r w:rsidR="0059554C" w:rsidRPr="00CB1E43">
              <w:rPr>
                <w:rFonts w:hint="eastAsia"/>
              </w:rPr>
              <w:t>9</w:t>
            </w:r>
            <w:r w:rsidR="00205269" w:rsidRPr="00CB1E43">
              <w:t>:</w:t>
            </w:r>
            <w:r w:rsidR="0059554C" w:rsidRPr="00CB1E43">
              <w:rPr>
                <w:rFonts w:hint="eastAsia"/>
              </w:rPr>
              <w:t>30</w:t>
            </w:r>
            <w:r w:rsidR="00205269" w:rsidRPr="00CB1E43">
              <w:t>-</w:t>
            </w:r>
            <w:r w:rsidR="0059554C" w:rsidRPr="00CB1E43">
              <w:rPr>
                <w:rFonts w:hint="eastAsia"/>
              </w:rPr>
              <w:t>21:00</w:t>
            </w:r>
            <w:r w:rsidR="00205269" w:rsidRPr="00CB1E43">
              <w:t xml:space="preserve"> (Entry-level course)</w:t>
            </w:r>
          </w:p>
          <w:p w:rsidR="00762E51" w:rsidRPr="00CB1E43" w:rsidRDefault="003C769A" w:rsidP="003C769A">
            <w:pPr>
              <w:pStyle w:val="ListParagraph"/>
              <w:ind w:leftChars="0" w:left="0" w:firstLineChars="100" w:firstLine="210"/>
            </w:pP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>
              <w:instrText xml:space="preserve"> FORMCHECKBOX </w:instrText>
            </w:r>
            <w:r>
              <w:fldChar w:fldCharType="end"/>
            </w:r>
            <w:bookmarkEnd w:id="2"/>
            <w:r>
              <w:rPr>
                <w:rFonts w:hint="eastAsia"/>
              </w:rPr>
              <w:t xml:space="preserve">　</w:t>
            </w:r>
            <w:r w:rsidR="00762E51" w:rsidRPr="00CB1E43">
              <w:t>Level 2</w:t>
            </w:r>
            <w:r w:rsidR="00205269" w:rsidRPr="00CB1E43">
              <w:t xml:space="preserve">: </w:t>
            </w:r>
            <w:r w:rsidR="0059554C" w:rsidRPr="00CB1E43">
              <w:rPr>
                <w:rFonts w:hint="eastAsia"/>
              </w:rPr>
              <w:t>Tuesdays</w:t>
            </w:r>
            <w:r w:rsidR="00205269" w:rsidRPr="00CB1E43">
              <w:t xml:space="preserve"> 19:30-21:00, and </w:t>
            </w:r>
            <w:r w:rsidR="0059554C" w:rsidRPr="00CB1E43">
              <w:rPr>
                <w:rFonts w:hint="eastAsia"/>
              </w:rPr>
              <w:t>Fridays</w:t>
            </w:r>
            <w:r w:rsidR="00205269" w:rsidRPr="00CB1E43">
              <w:t xml:space="preserve"> </w:t>
            </w:r>
            <w:r w:rsidR="009F7C8A" w:rsidRPr="00CB1E43">
              <w:t>17:50-19:20</w:t>
            </w:r>
          </w:p>
          <w:p w:rsidR="00762E51" w:rsidRPr="00CB1E43" w:rsidRDefault="003C769A" w:rsidP="003C769A">
            <w:pPr>
              <w:pStyle w:val="ListParagraph"/>
              <w:ind w:leftChars="0" w:left="0" w:firstLineChars="100" w:firstLine="210"/>
            </w:pP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4"/>
            <w:r>
              <w:instrText xml:space="preserve"> FORMCHECKBOX </w:instrText>
            </w:r>
            <w:r>
              <w:fldChar w:fldCharType="end"/>
            </w:r>
            <w:bookmarkEnd w:id="3"/>
            <w:r>
              <w:rPr>
                <w:rFonts w:hint="eastAsia"/>
              </w:rPr>
              <w:t xml:space="preserve">　</w:t>
            </w:r>
            <w:r w:rsidR="00762E51" w:rsidRPr="00CB1E43">
              <w:t>Level 3</w:t>
            </w:r>
            <w:r w:rsidR="00205269" w:rsidRPr="00CB1E43">
              <w:t xml:space="preserve">: </w:t>
            </w:r>
            <w:r w:rsidR="0059554C" w:rsidRPr="00CB1E43">
              <w:rPr>
                <w:rFonts w:hint="eastAsia"/>
              </w:rPr>
              <w:t>Tuesdays</w:t>
            </w:r>
            <w:r w:rsidR="00205269" w:rsidRPr="00CB1E43">
              <w:t xml:space="preserve"> 17:50-19:20, and </w:t>
            </w:r>
            <w:r w:rsidR="0059554C" w:rsidRPr="00CB1E43">
              <w:rPr>
                <w:rFonts w:hint="eastAsia"/>
              </w:rPr>
              <w:t>Thursdays</w:t>
            </w:r>
            <w:r w:rsidR="00205269" w:rsidRPr="00CB1E43">
              <w:t xml:space="preserve"> 19:30-21:00 </w:t>
            </w:r>
          </w:p>
          <w:p w:rsidR="008A3CE6" w:rsidRPr="00CB1E43" w:rsidRDefault="003C769A" w:rsidP="003C769A">
            <w:pPr>
              <w:pStyle w:val="ListParagraph"/>
              <w:ind w:leftChars="0" w:left="0" w:firstLineChars="100" w:firstLine="210"/>
            </w:pPr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5"/>
            <w:r>
              <w:instrText xml:space="preserve"> FORMCHECKBOX </w:instrText>
            </w:r>
            <w:r>
              <w:fldChar w:fldCharType="end"/>
            </w:r>
            <w:bookmarkEnd w:id="4"/>
            <w:r>
              <w:rPr>
                <w:rFonts w:hint="eastAsia"/>
              </w:rPr>
              <w:t xml:space="preserve">　</w:t>
            </w:r>
            <w:r w:rsidR="00762E51" w:rsidRPr="00CB1E43">
              <w:t>Level 4</w:t>
            </w:r>
            <w:r w:rsidR="00205269" w:rsidRPr="00CB1E43">
              <w:t xml:space="preserve">: </w:t>
            </w:r>
            <w:r w:rsidR="0059554C" w:rsidRPr="00CB1E43">
              <w:rPr>
                <w:rFonts w:hint="eastAsia"/>
              </w:rPr>
              <w:t>Mondays</w:t>
            </w:r>
            <w:r w:rsidR="00205269" w:rsidRPr="00CB1E43">
              <w:t xml:space="preserve"> 19:30-21:00, and </w:t>
            </w:r>
            <w:r w:rsidR="0059554C" w:rsidRPr="00CB1E43">
              <w:rPr>
                <w:rFonts w:hint="eastAsia"/>
              </w:rPr>
              <w:t>Thursdays</w:t>
            </w:r>
            <w:r w:rsidR="00205269" w:rsidRPr="00CB1E43">
              <w:t xml:space="preserve"> 17:50-19:20</w:t>
            </w:r>
            <w:r w:rsidR="000275B6" w:rsidRPr="00CB1E43">
              <w:t xml:space="preserve"> </w:t>
            </w:r>
          </w:p>
        </w:tc>
      </w:tr>
      <w:tr w:rsidR="005E4E85" w:rsidRPr="00CB1E43" w:rsidTr="00205269">
        <w:trPr>
          <w:trHeight w:val="324"/>
        </w:trPr>
        <w:tc>
          <w:tcPr>
            <w:tcW w:w="10191" w:type="dxa"/>
            <w:gridSpan w:val="3"/>
            <w:tcBorders>
              <w:bottom w:val="single" w:sz="4" w:space="0" w:color="auto"/>
            </w:tcBorders>
          </w:tcPr>
          <w:p w:rsidR="005E4E85" w:rsidRPr="00CB1E43" w:rsidRDefault="005C126C" w:rsidP="005E4E85">
            <w:r w:rsidRPr="00CB1E43">
              <w:rPr>
                <w:rFonts w:hint="eastAsia"/>
              </w:rPr>
              <w:t xml:space="preserve">Are you </w:t>
            </w:r>
            <w:r w:rsidR="005E4E85" w:rsidRPr="00CB1E43">
              <w:rPr>
                <w:rFonts w:hint="eastAsia"/>
              </w:rPr>
              <w:t xml:space="preserve">currently </w:t>
            </w:r>
            <w:r w:rsidRPr="00CB1E43">
              <w:rPr>
                <w:rFonts w:hint="eastAsia"/>
              </w:rPr>
              <w:t xml:space="preserve">a </w:t>
            </w:r>
            <w:r w:rsidR="005E4E85" w:rsidRPr="00CB1E43">
              <w:rPr>
                <w:rFonts w:hint="eastAsia"/>
              </w:rPr>
              <w:t xml:space="preserve">student? </w:t>
            </w:r>
            <w:r w:rsidR="005E4E85" w:rsidRPr="00CB1E43">
              <w:t xml:space="preserve">     ( Y  /  N )  </w:t>
            </w:r>
          </w:p>
          <w:p w:rsidR="005E4E85" w:rsidRPr="00CB1E43" w:rsidRDefault="005E4E85" w:rsidP="005E4E85">
            <w:pPr>
              <w:ind w:firstLineChars="150" w:firstLine="315"/>
            </w:pPr>
            <w:r w:rsidRPr="00CB1E43">
              <w:t>If yes, which school? Major?</w:t>
            </w:r>
          </w:p>
          <w:p w:rsidR="005E4E85" w:rsidRPr="00CB1E43" w:rsidRDefault="005E4E85" w:rsidP="005E4E85">
            <w:pPr>
              <w:ind w:left="-15" w:firstLineChars="150" w:firstLine="315"/>
            </w:pPr>
          </w:p>
          <w:p w:rsidR="005E4E85" w:rsidRPr="00CB1E43" w:rsidRDefault="005E4E85" w:rsidP="005E4E85">
            <w:pPr>
              <w:ind w:left="-15" w:firstLineChars="150" w:firstLine="315"/>
            </w:pPr>
            <w:r w:rsidRPr="00CB1E43">
              <w:t>If no,</w:t>
            </w:r>
            <w:r w:rsidR="005C126C" w:rsidRPr="00CB1E43">
              <w:t xml:space="preserve"> what school did you</w:t>
            </w:r>
            <w:r w:rsidRPr="00CB1E43">
              <w:t xml:space="preserve"> </w:t>
            </w:r>
            <w:r w:rsidR="005C126C" w:rsidRPr="00CB1E43">
              <w:rPr>
                <w:rFonts w:hint="eastAsia"/>
              </w:rPr>
              <w:t>last attend</w:t>
            </w:r>
            <w:r w:rsidRPr="00CB1E43">
              <w:rPr>
                <w:rFonts w:hint="eastAsia"/>
              </w:rPr>
              <w:t>?</w:t>
            </w:r>
            <w:r w:rsidRPr="00CB1E43">
              <w:t xml:space="preserve"> Major?</w:t>
            </w:r>
            <w:r w:rsidRPr="00CB1E43">
              <w:rPr>
                <w:rFonts w:hint="eastAsia"/>
              </w:rPr>
              <w:t xml:space="preserve">                       </w:t>
            </w:r>
          </w:p>
          <w:p w:rsidR="005E4E85" w:rsidRPr="00CB1E43" w:rsidRDefault="005E4E85" w:rsidP="005E4E85">
            <w:r w:rsidRPr="00CB1E43">
              <w:rPr>
                <w:rFonts w:hint="eastAsia"/>
              </w:rPr>
              <w:t xml:space="preserve">            </w:t>
            </w:r>
          </w:p>
        </w:tc>
      </w:tr>
      <w:tr w:rsidR="001654E3" w:rsidRPr="00CB1E43" w:rsidTr="00205269">
        <w:trPr>
          <w:trHeight w:val="119"/>
        </w:trPr>
        <w:tc>
          <w:tcPr>
            <w:tcW w:w="10191" w:type="dxa"/>
            <w:gridSpan w:val="3"/>
          </w:tcPr>
          <w:p w:rsidR="00D92BE3" w:rsidRPr="00CB1E43" w:rsidRDefault="005700D8" w:rsidP="00CA4BBD">
            <w:pPr>
              <w:ind w:left="-15"/>
            </w:pPr>
            <w:r>
              <w:rPr>
                <w:rFonts w:hint="eastAsia"/>
              </w:rPr>
              <w:t>If you are employed, w</w:t>
            </w:r>
            <w:r w:rsidR="000A4131" w:rsidRPr="00CB1E43">
              <w:t>ork place and position</w:t>
            </w:r>
            <w:r w:rsidR="00D92BE3" w:rsidRPr="00CB1E43">
              <w:t>:</w:t>
            </w:r>
          </w:p>
          <w:p w:rsidR="00CA4BBD" w:rsidRPr="005700D8" w:rsidRDefault="00CA4BBD" w:rsidP="00CA4BBD">
            <w:pPr>
              <w:ind w:left="-15"/>
            </w:pPr>
          </w:p>
        </w:tc>
      </w:tr>
      <w:tr w:rsidR="007C4094" w:rsidRPr="00CB1E43" w:rsidTr="00205269">
        <w:trPr>
          <w:trHeight w:val="115"/>
        </w:trPr>
        <w:tc>
          <w:tcPr>
            <w:tcW w:w="5095" w:type="dxa"/>
            <w:gridSpan w:val="2"/>
          </w:tcPr>
          <w:p w:rsidR="007C4094" w:rsidRPr="00CB1E43" w:rsidRDefault="007C4094" w:rsidP="00D92BE3">
            <w:pPr>
              <w:ind w:left="-15"/>
            </w:pPr>
            <w:r w:rsidRPr="00CB1E43">
              <w:rPr>
                <w:rFonts w:hint="eastAsia"/>
              </w:rPr>
              <w:t>Email address</w:t>
            </w:r>
            <w:r w:rsidRPr="00CB1E43">
              <w:t xml:space="preserve"> that you can access </w:t>
            </w:r>
            <w:r w:rsidR="005700D8">
              <w:rPr>
                <w:rFonts w:hint="eastAsia"/>
              </w:rPr>
              <w:t>daily</w:t>
            </w:r>
            <w:r w:rsidRPr="00CB1E43">
              <w:rPr>
                <w:rFonts w:hint="eastAsia"/>
              </w:rPr>
              <w:t>:</w:t>
            </w:r>
          </w:p>
          <w:p w:rsidR="007C4094" w:rsidRPr="00CB1E43" w:rsidRDefault="007C4094" w:rsidP="00CA4BBD"/>
        </w:tc>
        <w:tc>
          <w:tcPr>
            <w:tcW w:w="5096" w:type="dxa"/>
          </w:tcPr>
          <w:p w:rsidR="007C4094" w:rsidRPr="00CB1E43" w:rsidRDefault="007C4094" w:rsidP="007C4094">
            <w:pPr>
              <w:widowControl/>
              <w:jc w:val="left"/>
            </w:pPr>
            <w:r w:rsidRPr="00CB1E43">
              <w:rPr>
                <w:rFonts w:hint="eastAsia"/>
              </w:rPr>
              <w:t>Mobile Number:</w:t>
            </w:r>
          </w:p>
        </w:tc>
      </w:tr>
      <w:tr w:rsidR="000A4131" w:rsidRPr="00CB1E43" w:rsidTr="00205269">
        <w:trPr>
          <w:trHeight w:val="349"/>
        </w:trPr>
        <w:tc>
          <w:tcPr>
            <w:tcW w:w="10191" w:type="dxa"/>
            <w:gridSpan w:val="3"/>
          </w:tcPr>
          <w:p w:rsidR="000A4131" w:rsidRPr="00CB1E43" w:rsidRDefault="005E4E85" w:rsidP="005E4E85">
            <w:r w:rsidRPr="00CB1E43">
              <w:t>Please answer the questions below briefly:</w:t>
            </w:r>
          </w:p>
          <w:p w:rsidR="005E4E85" w:rsidRPr="00CB1E43" w:rsidRDefault="005E4E85" w:rsidP="005E4E85"/>
          <w:p w:rsidR="003C769A" w:rsidRDefault="003C769A" w:rsidP="003C769A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CB1E43">
              <w:t>Have you taken any Japanese course before?  (  Y  /  N  )</w:t>
            </w:r>
          </w:p>
          <w:p w:rsidR="003C769A" w:rsidRDefault="003C769A" w:rsidP="003C769A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If </w:t>
            </w:r>
            <w:r w:rsidR="0068101E">
              <w:t>YES</w:t>
            </w:r>
            <w:r>
              <w:rPr>
                <w:rFonts w:hint="eastAsia"/>
              </w:rPr>
              <w:t xml:space="preserve">, which </w:t>
            </w:r>
            <w:r w:rsidR="0068101E">
              <w:rPr>
                <w:rFonts w:hint="eastAsia"/>
              </w:rPr>
              <w:t>course and which level</w:t>
            </w:r>
            <w:r>
              <w:rPr>
                <w:rFonts w:hint="eastAsia"/>
              </w:rPr>
              <w:t>? Please explain:</w:t>
            </w:r>
          </w:p>
          <w:p w:rsidR="003C769A" w:rsidRDefault="003C769A" w:rsidP="003C769A">
            <w:pPr>
              <w:pStyle w:val="ListParagraph"/>
              <w:ind w:leftChars="0"/>
            </w:pPr>
          </w:p>
          <w:p w:rsidR="003C769A" w:rsidRPr="00CB1E43" w:rsidRDefault="003C769A" w:rsidP="003C769A">
            <w:pPr>
              <w:pStyle w:val="ListParagraph"/>
              <w:ind w:leftChars="0"/>
              <w:rPr>
                <w:rFonts w:hint="eastAsia"/>
              </w:rPr>
            </w:pPr>
          </w:p>
          <w:p w:rsidR="005E4E85" w:rsidRPr="00CB1E43" w:rsidRDefault="003C769A" w:rsidP="003C769A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 xml:space="preserve">If </w:t>
            </w:r>
            <w:r w:rsidR="0068101E">
              <w:t>NO</w:t>
            </w:r>
            <w:r>
              <w:t xml:space="preserve">, </w:t>
            </w:r>
            <w:r>
              <w:rPr>
                <w:rFonts w:hint="eastAsia"/>
              </w:rPr>
              <w:t>w</w:t>
            </w:r>
            <w:r w:rsidR="005E4E85" w:rsidRPr="00CB1E43">
              <w:rPr>
                <w:rFonts w:hint="eastAsia"/>
              </w:rPr>
              <w:t>hat is the level of your present knowledge of Japanese</w:t>
            </w:r>
            <w:r w:rsidR="005C2ED6" w:rsidRPr="00CB1E43">
              <w:t xml:space="preserve"> language</w:t>
            </w:r>
            <w:r w:rsidR="005E4E85" w:rsidRPr="00CB1E43">
              <w:rPr>
                <w:rFonts w:hint="eastAsia"/>
              </w:rPr>
              <w:t xml:space="preserve">? </w:t>
            </w:r>
            <w:r w:rsidR="005E4E85" w:rsidRPr="00CB1E43">
              <w:t>Check one.</w:t>
            </w:r>
          </w:p>
          <w:p w:rsidR="005C2ED6" w:rsidRPr="00CB1E43" w:rsidRDefault="005E4E85" w:rsidP="005E4E85">
            <w:pPr>
              <w:pStyle w:val="ListParagraph"/>
              <w:ind w:leftChars="0" w:left="360"/>
            </w:pPr>
            <w:r w:rsidRPr="00CB1E43">
              <w:t xml:space="preserve">(None    /    </w:t>
            </w:r>
            <w:r w:rsidR="003C769A">
              <w:t>learned Hiragana/Katakana</w:t>
            </w:r>
            <w:r w:rsidRPr="00CB1E43">
              <w:t xml:space="preserve">     /    </w:t>
            </w:r>
            <w:r w:rsidR="005C2ED6" w:rsidRPr="00CB1E43">
              <w:t>Other: Please describe)</w:t>
            </w:r>
          </w:p>
          <w:p w:rsidR="005C2ED6" w:rsidRPr="00CB1E43" w:rsidRDefault="005C2ED6" w:rsidP="005C2ED6"/>
          <w:p w:rsidR="005C2ED6" w:rsidRPr="00CB1E43" w:rsidRDefault="005C2ED6" w:rsidP="005C2ED6"/>
          <w:p w:rsidR="005E4E85" w:rsidRPr="00CB1E43" w:rsidRDefault="005C2ED6" w:rsidP="00E77830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CB1E43">
              <w:t>Why are you applying for this course?</w:t>
            </w:r>
            <w:r w:rsidR="005C126C" w:rsidRPr="00CB1E43">
              <w:t xml:space="preserve"> </w:t>
            </w:r>
            <w:r w:rsidR="005C126C" w:rsidRPr="00CB1E43">
              <w:rPr>
                <w:b/>
                <w:u w:val="single"/>
              </w:rPr>
              <w:t>(No</w:t>
            </w:r>
            <w:r w:rsidR="005C126C" w:rsidRPr="00CB1E43">
              <w:t xml:space="preserve"> more than 100 words)</w:t>
            </w:r>
          </w:p>
          <w:p w:rsidR="00E77830" w:rsidRPr="00CB1E43" w:rsidRDefault="00E77830" w:rsidP="00E77830"/>
          <w:p w:rsidR="00D42D2F" w:rsidRPr="00CB1E43" w:rsidRDefault="00D42D2F" w:rsidP="00E77830"/>
          <w:p w:rsidR="00D42D2F" w:rsidRPr="00CB1E43" w:rsidRDefault="00D42D2F" w:rsidP="00E77830"/>
        </w:tc>
      </w:tr>
      <w:tr w:rsidR="00205269" w:rsidRPr="00CB1E43" w:rsidTr="00205269">
        <w:trPr>
          <w:trHeight w:val="349"/>
        </w:trPr>
        <w:tc>
          <w:tcPr>
            <w:tcW w:w="10191" w:type="dxa"/>
            <w:gridSpan w:val="3"/>
          </w:tcPr>
          <w:p w:rsidR="003C769A" w:rsidRDefault="00205269" w:rsidP="00205269">
            <w:r w:rsidRPr="00CB1E43">
              <w:rPr>
                <w:rFonts w:hint="eastAsia"/>
              </w:rPr>
              <w:t xml:space="preserve">Would you like to receive information on cultural events from the Embassy of Japan?  </w:t>
            </w:r>
            <w:r w:rsidRPr="00CB1E43">
              <w:t xml:space="preserve">    </w:t>
            </w:r>
          </w:p>
          <w:p w:rsidR="00205269" w:rsidRPr="00CB1E43" w:rsidRDefault="00205269" w:rsidP="003C769A">
            <w:pPr>
              <w:ind w:firstLineChars="50" w:firstLine="105"/>
            </w:pPr>
            <w:r w:rsidRPr="00CB1E43">
              <w:t>( Y / N</w:t>
            </w:r>
            <w:r w:rsidR="003C769A">
              <w:t xml:space="preserve"> / already receiving</w:t>
            </w:r>
            <w:r w:rsidRPr="00CB1E43">
              <w:t>)</w:t>
            </w:r>
          </w:p>
          <w:p w:rsidR="00205269" w:rsidRPr="00CB1E43" w:rsidRDefault="00205269" w:rsidP="005E4E85"/>
        </w:tc>
      </w:tr>
    </w:tbl>
    <w:p w:rsidR="008A3CE6" w:rsidRDefault="008A3CE6" w:rsidP="00205269"/>
    <w:sectPr w:rsidR="008A3CE6" w:rsidSect="00E7783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1E" w:rsidRDefault="00896B1E" w:rsidP="008A3CE6">
      <w:r>
        <w:separator/>
      </w:r>
    </w:p>
  </w:endnote>
  <w:endnote w:type="continuationSeparator" w:id="0">
    <w:p w:rsidR="00896B1E" w:rsidRDefault="00896B1E" w:rsidP="008A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1E" w:rsidRDefault="00896B1E" w:rsidP="008A3CE6">
      <w:r>
        <w:separator/>
      </w:r>
    </w:p>
  </w:footnote>
  <w:footnote w:type="continuationSeparator" w:id="0">
    <w:p w:rsidR="00896B1E" w:rsidRDefault="00896B1E" w:rsidP="008A3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69A" w:rsidRDefault="003C769A">
    <w:pPr>
      <w:pStyle w:val="Header"/>
      <w:rPr>
        <w:sz w:val="18"/>
        <w:szCs w:val="18"/>
      </w:rPr>
    </w:pPr>
  </w:p>
  <w:p w:rsidR="003C769A" w:rsidRPr="00D42D2F" w:rsidRDefault="003C769A">
    <w:pPr>
      <w:pStyle w:val="Header"/>
      <w:rPr>
        <w:sz w:val="18"/>
        <w:szCs w:val="18"/>
      </w:rPr>
    </w:pPr>
    <w:r w:rsidRPr="00D42D2F">
      <w:rPr>
        <w:sz w:val="18"/>
        <w:szCs w:val="18"/>
      </w:rPr>
      <w:t>Japanese Language Course Application Form</w:t>
    </w:r>
    <w:r>
      <w:rPr>
        <w:sz w:val="18"/>
        <w:szCs w:val="18"/>
      </w:rPr>
      <w:t xml:space="preserve"> 201</w:t>
    </w:r>
    <w:r>
      <w:rPr>
        <w:rFonts w:hint="eastAsia"/>
        <w:sz w:val="18"/>
        <w:szCs w:val="18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AF1"/>
    <w:multiLevelType w:val="hybridMultilevel"/>
    <w:tmpl w:val="651A07C8"/>
    <w:lvl w:ilvl="0" w:tplc="91C02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5147BC"/>
    <w:multiLevelType w:val="hybridMultilevel"/>
    <w:tmpl w:val="8A9AA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CE6"/>
    <w:rsid w:val="000275B6"/>
    <w:rsid w:val="00034607"/>
    <w:rsid w:val="00043DEA"/>
    <w:rsid w:val="00091019"/>
    <w:rsid w:val="000A4131"/>
    <w:rsid w:val="000A5AB9"/>
    <w:rsid w:val="001654E3"/>
    <w:rsid w:val="00171E13"/>
    <w:rsid w:val="00196688"/>
    <w:rsid w:val="001C6C12"/>
    <w:rsid w:val="001D44CE"/>
    <w:rsid w:val="00205269"/>
    <w:rsid w:val="0024720D"/>
    <w:rsid w:val="002A5F88"/>
    <w:rsid w:val="002D3037"/>
    <w:rsid w:val="003C769A"/>
    <w:rsid w:val="0049141A"/>
    <w:rsid w:val="004F1AE4"/>
    <w:rsid w:val="005700D8"/>
    <w:rsid w:val="005713B2"/>
    <w:rsid w:val="0059554C"/>
    <w:rsid w:val="005C126C"/>
    <w:rsid w:val="005C2ED6"/>
    <w:rsid w:val="005E4E85"/>
    <w:rsid w:val="0068101E"/>
    <w:rsid w:val="006B3F81"/>
    <w:rsid w:val="006F07C2"/>
    <w:rsid w:val="00762E51"/>
    <w:rsid w:val="007C4094"/>
    <w:rsid w:val="007D59C8"/>
    <w:rsid w:val="008125A7"/>
    <w:rsid w:val="00896B1E"/>
    <w:rsid w:val="008A3CE6"/>
    <w:rsid w:val="008B14DE"/>
    <w:rsid w:val="008F2E4A"/>
    <w:rsid w:val="0091201D"/>
    <w:rsid w:val="00927A98"/>
    <w:rsid w:val="00963940"/>
    <w:rsid w:val="009F7C8A"/>
    <w:rsid w:val="00A03EC9"/>
    <w:rsid w:val="00B311BF"/>
    <w:rsid w:val="00B328DA"/>
    <w:rsid w:val="00BD4BF3"/>
    <w:rsid w:val="00CA4BBD"/>
    <w:rsid w:val="00CB1E43"/>
    <w:rsid w:val="00CE20C5"/>
    <w:rsid w:val="00D00149"/>
    <w:rsid w:val="00D30790"/>
    <w:rsid w:val="00D42D2F"/>
    <w:rsid w:val="00D46CEC"/>
    <w:rsid w:val="00D92BE3"/>
    <w:rsid w:val="00DE7C3B"/>
    <w:rsid w:val="00E06C62"/>
    <w:rsid w:val="00E77830"/>
    <w:rsid w:val="00FA2A2C"/>
    <w:rsid w:val="00FC106E"/>
    <w:rsid w:val="00FD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E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A3CE6"/>
  </w:style>
  <w:style w:type="paragraph" w:styleId="Footer">
    <w:name w:val="footer"/>
    <w:basedOn w:val="Normal"/>
    <w:link w:val="FooterChar"/>
    <w:uiPriority w:val="99"/>
    <w:unhideWhenUsed/>
    <w:rsid w:val="008A3CE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A3CE6"/>
  </w:style>
  <w:style w:type="paragraph" w:styleId="ListParagraph">
    <w:name w:val="List Paragraph"/>
    <w:basedOn w:val="Normal"/>
    <w:uiPriority w:val="34"/>
    <w:qFormat/>
    <w:rsid w:val="005E4E85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79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0790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C76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69A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3C769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769A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6B3F81"/>
    <w:rPr>
      <w:kern w:val="2"/>
      <w:sz w:val="21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3C74-BA22-4267-A094-649DC329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Hill</dc:creator>
  <cp:lastModifiedBy>Ksenija Kondali</cp:lastModifiedBy>
  <cp:revision>2</cp:revision>
  <cp:lastPrinted>2017-06-14T10:15:00Z</cp:lastPrinted>
  <dcterms:created xsi:type="dcterms:W3CDTF">2017-06-23T09:56:00Z</dcterms:created>
  <dcterms:modified xsi:type="dcterms:W3CDTF">2017-06-23T09:56:00Z</dcterms:modified>
</cp:coreProperties>
</file>